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FA" w:rsidRPr="00CE5489" w:rsidRDefault="00412BFA" w:rsidP="00412BFA">
      <w:pPr>
        <w:rPr>
          <w:rFonts w:ascii="Times New Roman" w:hAnsi="Times New Roman" w:cs="Times New Roman"/>
          <w:b/>
          <w:sz w:val="28"/>
          <w:szCs w:val="28"/>
        </w:rPr>
      </w:pPr>
      <w:r w:rsidRPr="00CE5489">
        <w:rPr>
          <w:rFonts w:ascii="Times New Roman" w:hAnsi="Times New Roman" w:cs="Times New Roman"/>
          <w:b/>
          <w:sz w:val="28"/>
          <w:szCs w:val="28"/>
        </w:rPr>
        <w:t>ТОО «Энергосистема» извещает о том, что в связи с плановыми работами, будет временно прекращена подача электроэнергии по:</w:t>
      </w:r>
    </w:p>
    <w:tbl>
      <w:tblPr>
        <w:tblpPr w:leftFromText="180" w:rightFromText="180" w:vertAnchor="text" w:horzAnchor="margin" w:tblpXSpec="center" w:tblpY="62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1026"/>
        <w:gridCol w:w="7479"/>
      </w:tblGrid>
      <w:tr w:rsidR="008C14B2" w:rsidRPr="00CE5489" w:rsidTr="00047DEF">
        <w:trPr>
          <w:trHeight w:val="739"/>
        </w:trPr>
        <w:tc>
          <w:tcPr>
            <w:tcW w:w="1526" w:type="dxa"/>
          </w:tcPr>
          <w:p w:rsidR="008C14B2" w:rsidRPr="00CE5489" w:rsidRDefault="008C14B2" w:rsidP="00047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026" w:type="dxa"/>
          </w:tcPr>
          <w:p w:rsidR="008C14B2" w:rsidRPr="00CE5489" w:rsidRDefault="008C14B2" w:rsidP="00A650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:rsidR="008C14B2" w:rsidRPr="00CE5489" w:rsidRDefault="008C14B2" w:rsidP="00047D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</w:p>
        </w:tc>
      </w:tr>
      <w:tr w:rsidR="00047DEF" w:rsidRPr="00CE5489" w:rsidTr="00047DEF">
        <w:trPr>
          <w:trHeight w:val="739"/>
        </w:trPr>
        <w:tc>
          <w:tcPr>
            <w:tcW w:w="1526" w:type="dxa"/>
          </w:tcPr>
          <w:p w:rsidR="00047DEF" w:rsidRPr="00CE5489" w:rsidRDefault="00022E91" w:rsidP="00047D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 -07.10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</w:t>
            </w:r>
          </w:p>
        </w:tc>
        <w:tc>
          <w:tcPr>
            <w:tcW w:w="1026" w:type="dxa"/>
          </w:tcPr>
          <w:p w:rsidR="00047DEF" w:rsidRPr="00CE5489" w:rsidRDefault="00047DEF" w:rsidP="00047D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09:00-17:00ч.</w:t>
            </w:r>
          </w:p>
        </w:tc>
        <w:tc>
          <w:tcPr>
            <w:tcW w:w="7479" w:type="dxa"/>
          </w:tcPr>
          <w:p w:rsidR="007F1441" w:rsidRPr="007F1441" w:rsidRDefault="00047DEF" w:rsidP="0004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Pr="00264E23">
              <w:rPr>
                <w:rFonts w:ascii="Times New Roman" w:hAnsi="Times New Roman" w:cs="Times New Roman"/>
                <w:sz w:val="24"/>
                <w:szCs w:val="24"/>
              </w:rPr>
              <w:t xml:space="preserve">п. Новый (старое) ул. 40-лет победы, Степная, Овражная, Алматинская, Больничная, Молодежная, Комсомол, Мира. </w:t>
            </w:r>
            <w:proofErr w:type="spellStart"/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>Юр</w:t>
            </w:r>
            <w:proofErr w:type="gramStart"/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264E2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64E2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proofErr w:type="spellEnd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>Нуржауар</w:t>
            </w:r>
            <w:proofErr w:type="spellEnd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 xml:space="preserve">, кафе </w:t>
            </w:r>
            <w:proofErr w:type="spellStart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264E23">
              <w:rPr>
                <w:rFonts w:ascii="Times New Roman" w:hAnsi="Times New Roman" w:cs="Times New Roman"/>
                <w:sz w:val="24"/>
                <w:szCs w:val="24"/>
              </w:rPr>
              <w:t>, СТО.</w:t>
            </w:r>
          </w:p>
        </w:tc>
      </w:tr>
      <w:tr w:rsidR="00047DEF" w:rsidRPr="007D31C2" w:rsidTr="00E472FE">
        <w:trPr>
          <w:trHeight w:val="180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22E91" w:rsidP="0004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7F1441" w:rsidP="0004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</w:rPr>
              <w:t>:00-17:00ч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7F1441" w:rsidRPr="007F1441" w:rsidRDefault="007F1441" w:rsidP="007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gram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краинка, ж.м.Кызылжар-2, п.Опытная станция район санаторий  Шағала (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ул.І.Есенберлин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Досты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, Клубная) </w:t>
            </w:r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441" w:rsidRPr="007F1441" w:rsidRDefault="007F1441" w:rsidP="007F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школа № 73, школа № 75,Меші</w:t>
            </w:r>
            <w:proofErr w:type="gram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E91" w:rsidRPr="00022E91" w:rsidRDefault="007F1441" w:rsidP="00022E91">
            <w:pPr>
              <w:rPr>
                <w:rFonts w:ascii="Times New Roman" w:eastAsia="Times New Roman" w:hAnsi="Times New Roman" w:cs="Times New Roman"/>
              </w:rPr>
            </w:pPr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Алманов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, лагерь Каргалы, </w:t>
            </w:r>
            <w:proofErr w:type="gram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/о «ТАУ», магазины:  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, 555, 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Пик-ник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Aktobesu-energygroup</w:t>
            </w:r>
            <w:proofErr w:type="spellEnd"/>
            <w:r w:rsidRPr="007F1441">
              <w:rPr>
                <w:rFonts w:ascii="Times New Roman" w:hAnsi="Times New Roman" w:cs="Times New Roman"/>
                <w:sz w:val="24"/>
                <w:szCs w:val="24"/>
              </w:rPr>
              <w:t>» Водозабор.</w:t>
            </w:r>
            <w:r w:rsidR="0002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93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2E91"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938"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36938" w:rsidRPr="00FB4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36938" w:rsidRPr="00FB486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36938" w:rsidRPr="00FB486E">
              <w:rPr>
                <w:rFonts w:ascii="Times New Roman" w:hAnsi="Times New Roman" w:cs="Times New Roman"/>
                <w:sz w:val="24"/>
                <w:szCs w:val="24"/>
              </w:rPr>
              <w:t>кшат</w:t>
            </w:r>
            <w:proofErr w:type="spellEnd"/>
            <w:r w:rsidR="00B36938"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(старый поселок),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ул.Акниет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, Садик, Магазин «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Абдулаева,Медпункт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DEF" w:rsidRPr="007D31C2" w:rsidTr="00047DEF">
        <w:trPr>
          <w:trHeight w:val="6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22E91" w:rsidP="0004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47DEF" w:rsidP="0004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09:00-17:00ч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22E91" w:rsidP="00841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кшат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(старый поселок),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ул.Акниет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, Садик, Магазин «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Абдулаева,Медпункт</w:t>
            </w:r>
            <w:proofErr w:type="spellEnd"/>
            <w:r w:rsidR="00B3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DEF" w:rsidRPr="007D31C2" w:rsidTr="00047DEF">
        <w:trPr>
          <w:trHeight w:val="6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22E91" w:rsidP="0004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47DEF" w:rsidP="0004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09:00-17:00ч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1E7A4E" w:rsidRDefault="00022E91" w:rsidP="00047DEF">
            <w:pPr>
              <w:rPr>
                <w:rFonts w:ascii="Times New Roman" w:hAnsi="Times New Roman" w:cs="Times New Roman"/>
              </w:rPr>
            </w:pP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кшат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(старый посело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Нефтяник», ТОО «СХФ</w:t>
            </w:r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При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дный», ТОО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, ТОО «Регалия», ТОО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Казавтодор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, к/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лтон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, к/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, ТПП-2705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кшат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, ТПП-2704 «</w:t>
            </w:r>
            <w:proofErr w:type="spellStart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Акшат</w:t>
            </w:r>
            <w:proofErr w:type="spellEnd"/>
            <w:r w:rsidRPr="00FB4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DEF" w:rsidRPr="007D31C2" w:rsidTr="00047DEF">
        <w:trPr>
          <w:trHeight w:val="6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22E91" w:rsidP="0004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  <w:r w:rsidR="00047DEF" w:rsidRPr="00992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9924CE" w:rsidRDefault="00047DEF" w:rsidP="0004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09:00-17:00ч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047DEF" w:rsidRPr="00B94655" w:rsidRDefault="00022E91" w:rsidP="007F144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айлы</w:t>
            </w:r>
            <w:proofErr w:type="spellEnd"/>
            <w:r w:rsidRPr="001E7A4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л.Братьев </w:t>
            </w:r>
            <w:proofErr w:type="spellStart"/>
            <w:r>
              <w:rPr>
                <w:rFonts w:ascii="Times New Roman" w:hAnsi="Times New Roman" w:cs="Times New Roman"/>
              </w:rPr>
              <w:t>Жубановых</w:t>
            </w:r>
            <w:proofErr w:type="spellEnd"/>
          </w:p>
        </w:tc>
      </w:tr>
    </w:tbl>
    <w:p w:rsidR="00C360DE" w:rsidRDefault="00C360DE" w:rsidP="00412BF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924CE" w:rsidRDefault="009924CE" w:rsidP="00412BF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64A11" w:rsidRPr="00B72504" w:rsidRDefault="00B64A11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0423" w:rsidRPr="00B72504" w:rsidRDefault="00710423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1F53" w:rsidRPr="00CE7419" w:rsidRDefault="00412BFA" w:rsidP="00710423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E7419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технической возможности работы будут выполнены без отключения </w:t>
      </w:r>
      <w:proofErr w:type="spellStart"/>
      <w:r w:rsidRPr="00CE7419">
        <w:rPr>
          <w:rFonts w:ascii="Times New Roman" w:hAnsi="Times New Roman" w:cs="Times New Roman"/>
          <w:b/>
          <w:bCs/>
          <w:sz w:val="28"/>
          <w:szCs w:val="28"/>
        </w:rPr>
        <w:t>потр</w:t>
      </w:r>
      <w:proofErr w:type="spellEnd"/>
      <w:r w:rsidR="00CE7419">
        <w:rPr>
          <w:rFonts w:ascii="Times New Roman" w:hAnsi="Times New Roman" w:cs="Times New Roman"/>
          <w:b/>
          <w:bCs/>
          <w:sz w:val="28"/>
          <w:szCs w:val="28"/>
          <w:lang w:val="kk-KZ"/>
        </w:rPr>
        <w:t>ебителей</w:t>
      </w:r>
      <w:r w:rsidR="00CE74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2BFA" w:rsidRPr="00CE7419" w:rsidRDefault="00412BFA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E7419">
        <w:rPr>
          <w:rFonts w:ascii="Times New Roman" w:hAnsi="Times New Roman" w:cs="Times New Roman"/>
          <w:b/>
          <w:bCs/>
          <w:sz w:val="28"/>
          <w:szCs w:val="28"/>
        </w:rPr>
        <w:t>Сроки проведения работ могут быть изменены в зависимости от</w:t>
      </w:r>
    </w:p>
    <w:p w:rsidR="00412BFA" w:rsidRPr="00CE7419" w:rsidRDefault="00412BFA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E7419">
        <w:rPr>
          <w:rFonts w:ascii="Times New Roman" w:hAnsi="Times New Roman" w:cs="Times New Roman"/>
          <w:b/>
          <w:bCs/>
          <w:sz w:val="28"/>
          <w:szCs w:val="28"/>
        </w:rPr>
        <w:t>оперативной обстановки в сетях.</w:t>
      </w:r>
    </w:p>
    <w:p w:rsidR="00412BFA" w:rsidRDefault="00412BFA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E7419">
        <w:rPr>
          <w:rFonts w:ascii="Times New Roman" w:hAnsi="Times New Roman" w:cs="Times New Roman"/>
          <w:b/>
          <w:bCs/>
          <w:sz w:val="28"/>
          <w:szCs w:val="28"/>
        </w:rPr>
        <w:t>Заранее приносим свои извинения за временные неудобства.</w:t>
      </w: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8" w:rsidRDefault="005A1828" w:rsidP="008C14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1B" w:rsidRDefault="00B9581B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</w:p>
    <w:p w:rsidR="00EA324C" w:rsidRDefault="00EA324C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</w:p>
    <w:p w:rsidR="00EA324C" w:rsidRDefault="00EA324C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</w:p>
    <w:p w:rsidR="00EA324C" w:rsidRDefault="00EA324C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530D1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у</w:t>
      </w:r>
      <w:r w:rsidRPr="004530D1">
        <w:rPr>
          <w:rFonts w:ascii="Times New Roman" w:hAnsi="Times New Roman"/>
          <w:b/>
          <w:sz w:val="28"/>
          <w:szCs w:val="28"/>
        </w:rPr>
        <w:t xml:space="preserve"> ПТС </w:t>
      </w:r>
    </w:p>
    <w:p w:rsidR="005A1828" w:rsidRPr="004530D1" w:rsidRDefault="005A1828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</w:rPr>
      </w:pPr>
      <w:r w:rsidRPr="004530D1">
        <w:rPr>
          <w:rFonts w:ascii="Times New Roman" w:hAnsi="Times New Roman"/>
          <w:b/>
          <w:sz w:val="28"/>
          <w:szCs w:val="28"/>
        </w:rPr>
        <w:t>ТОО «Энергосистема»</w:t>
      </w:r>
    </w:p>
    <w:p w:rsidR="005A1828" w:rsidRPr="004530D1" w:rsidRDefault="005A1828" w:rsidP="005A1828">
      <w:pPr>
        <w:spacing w:after="0" w:line="240" w:lineRule="auto"/>
        <w:ind w:firstLine="5940"/>
        <w:jc w:val="right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.Досыбаевой</w:t>
      </w:r>
      <w:proofErr w:type="spellEnd"/>
    </w:p>
    <w:p w:rsidR="005A1828" w:rsidRPr="004530D1" w:rsidRDefault="005A1828" w:rsidP="005A1828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0D1">
        <w:rPr>
          <w:rFonts w:ascii="Times New Roman" w:hAnsi="Times New Roman"/>
          <w:b/>
          <w:sz w:val="28"/>
          <w:szCs w:val="28"/>
        </w:rPr>
        <w:t>СЛУЖЕБНАЯ  ЗАПИСКА</w:t>
      </w: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Default="005A1828" w:rsidP="005A18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1828" w:rsidRPr="004530D1" w:rsidRDefault="005A1828" w:rsidP="005A18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0D1">
        <w:rPr>
          <w:rFonts w:ascii="Times New Roman" w:hAnsi="Times New Roman"/>
          <w:sz w:val="28"/>
          <w:szCs w:val="28"/>
        </w:rPr>
        <w:t>Довожу до Вашего сведения, что для оповещения потребителей об отключении электроэнергии,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="00B94655">
        <w:rPr>
          <w:rFonts w:ascii="Times New Roman" w:hAnsi="Times New Roman"/>
          <w:sz w:val="28"/>
          <w:szCs w:val="28"/>
        </w:rPr>
        <w:t>с выполнением плана ремонтных работ н</w:t>
      </w:r>
      <w:r w:rsidR="00B9581B">
        <w:rPr>
          <w:rFonts w:ascii="Times New Roman" w:hAnsi="Times New Roman"/>
          <w:sz w:val="28"/>
          <w:szCs w:val="28"/>
        </w:rPr>
        <w:t>а неделю</w:t>
      </w:r>
      <w:r w:rsidR="00075057">
        <w:rPr>
          <w:rFonts w:ascii="Times New Roman" w:hAnsi="Times New Roman"/>
          <w:sz w:val="28"/>
          <w:szCs w:val="28"/>
        </w:rPr>
        <w:t xml:space="preserve">, </w:t>
      </w:r>
      <w:r w:rsidRPr="004530D1">
        <w:rPr>
          <w:rFonts w:ascii="Times New Roman" w:hAnsi="Times New Roman"/>
          <w:sz w:val="28"/>
          <w:szCs w:val="28"/>
        </w:rPr>
        <w:t xml:space="preserve">прошу Вас опубликовать в мессенджер INSTAGRAM сообщений на русском и казахском языках </w:t>
      </w:r>
      <w:proofErr w:type="gramStart"/>
      <w:r w:rsidRPr="004530D1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4530D1">
        <w:rPr>
          <w:rFonts w:ascii="Times New Roman" w:hAnsi="Times New Roman"/>
          <w:sz w:val="28"/>
          <w:szCs w:val="28"/>
        </w:rPr>
        <w:t xml:space="preserve">. </w:t>
      </w:r>
    </w:p>
    <w:p w:rsidR="005A1828" w:rsidRPr="004530D1" w:rsidRDefault="005A1828" w:rsidP="005A18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28" w:rsidRPr="008A217B" w:rsidRDefault="00B36938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A1828">
        <w:rPr>
          <w:rFonts w:ascii="Times New Roman" w:hAnsi="Times New Roman"/>
          <w:b/>
          <w:sz w:val="28"/>
          <w:szCs w:val="28"/>
        </w:rPr>
        <w:t>Н</w:t>
      </w:r>
      <w:r w:rsidR="005A1828" w:rsidRPr="004530D1">
        <w:rPr>
          <w:rFonts w:ascii="Times New Roman" w:hAnsi="Times New Roman"/>
          <w:b/>
          <w:sz w:val="28"/>
          <w:szCs w:val="28"/>
        </w:rPr>
        <w:t xml:space="preserve">ачальник  </w:t>
      </w:r>
      <w:proofErr w:type="gramStart"/>
      <w:r w:rsidR="005A1828" w:rsidRPr="004530D1">
        <w:rPr>
          <w:rFonts w:ascii="Times New Roman" w:hAnsi="Times New Roman"/>
          <w:b/>
          <w:sz w:val="28"/>
          <w:szCs w:val="28"/>
        </w:rPr>
        <w:t>Актюбинского</w:t>
      </w:r>
      <w:proofErr w:type="gramEnd"/>
      <w:r w:rsidR="005A1828" w:rsidRPr="004530D1">
        <w:rPr>
          <w:rFonts w:ascii="Times New Roman" w:hAnsi="Times New Roman"/>
          <w:b/>
          <w:sz w:val="28"/>
          <w:szCs w:val="28"/>
        </w:rPr>
        <w:t xml:space="preserve"> УЭС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5A1828">
        <w:rPr>
          <w:rFonts w:ascii="Times New Roman" w:hAnsi="Times New Roman"/>
          <w:b/>
          <w:sz w:val="28"/>
          <w:szCs w:val="28"/>
          <w:lang w:val="kk-KZ"/>
        </w:rPr>
        <w:t>Ж.Утянов</w:t>
      </w:r>
    </w:p>
    <w:p w:rsidR="005A1828" w:rsidRPr="00075057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828" w:rsidRPr="004530D1" w:rsidRDefault="005A1828" w:rsidP="005A18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Pr="004530D1" w:rsidRDefault="005A1828" w:rsidP="005A1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1828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828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828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47DEF" w:rsidRDefault="00047DEF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47DEF" w:rsidRDefault="00047DEF" w:rsidP="005A182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828" w:rsidRPr="004530D1" w:rsidRDefault="005A1828" w:rsidP="005A18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0D1">
        <w:rPr>
          <w:rFonts w:ascii="Times New Roman" w:hAnsi="Times New Roman"/>
          <w:b/>
          <w:sz w:val="28"/>
          <w:szCs w:val="28"/>
        </w:rPr>
        <w:t xml:space="preserve">Ф.05 ДП ИСМ ЭС 02  </w:t>
      </w:r>
    </w:p>
    <w:p w:rsidR="005A1828" w:rsidRPr="00514EDC" w:rsidRDefault="005A1828" w:rsidP="00514E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0D1">
        <w:rPr>
          <w:rFonts w:ascii="Times New Roman" w:hAnsi="Times New Roman"/>
          <w:sz w:val="28"/>
          <w:szCs w:val="28"/>
        </w:rPr>
        <w:t>Исх.№</w:t>
      </w:r>
      <w:r w:rsidR="00D7221B">
        <w:rPr>
          <w:rFonts w:ascii="Times New Roman" w:hAnsi="Times New Roman"/>
          <w:sz w:val="28"/>
          <w:szCs w:val="28"/>
        </w:rPr>
        <w:t>418</w:t>
      </w:r>
      <w:r w:rsidRPr="004530D1">
        <w:rPr>
          <w:rFonts w:ascii="Times New Roman" w:hAnsi="Times New Roman"/>
          <w:sz w:val="28"/>
          <w:szCs w:val="28"/>
        </w:rPr>
        <w:t xml:space="preserve"> от  </w:t>
      </w:r>
      <w:r w:rsidR="00D7221B">
        <w:rPr>
          <w:rFonts w:ascii="Times New Roman" w:hAnsi="Times New Roman"/>
          <w:sz w:val="28"/>
          <w:szCs w:val="28"/>
          <w:lang w:val="kk-KZ"/>
        </w:rPr>
        <w:t>29</w:t>
      </w:r>
      <w:r w:rsidRPr="004530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075057">
        <w:rPr>
          <w:rFonts w:ascii="Times New Roman" w:hAnsi="Times New Roman"/>
          <w:sz w:val="28"/>
          <w:szCs w:val="28"/>
          <w:lang w:val="kk-KZ"/>
        </w:rPr>
        <w:t>9</w:t>
      </w:r>
      <w:r w:rsidRPr="004530D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4530D1">
        <w:rPr>
          <w:rFonts w:ascii="Times New Roman" w:hAnsi="Times New Roman"/>
          <w:sz w:val="28"/>
          <w:szCs w:val="28"/>
        </w:rPr>
        <w:t>г</w:t>
      </w:r>
    </w:p>
    <w:sectPr w:rsidR="005A1828" w:rsidRPr="00514EDC" w:rsidSect="008C14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DC2"/>
    <w:rsid w:val="00015037"/>
    <w:rsid w:val="00022E91"/>
    <w:rsid w:val="000260BE"/>
    <w:rsid w:val="00047DEF"/>
    <w:rsid w:val="00072DC2"/>
    <w:rsid w:val="00075057"/>
    <w:rsid w:val="00081FAA"/>
    <w:rsid w:val="000D5CF5"/>
    <w:rsid w:val="000F1170"/>
    <w:rsid w:val="001808A1"/>
    <w:rsid w:val="001911DC"/>
    <w:rsid w:val="001D02EF"/>
    <w:rsid w:val="001E1F45"/>
    <w:rsid w:val="001E20D5"/>
    <w:rsid w:val="001E7A4E"/>
    <w:rsid w:val="00261E8B"/>
    <w:rsid w:val="00264E23"/>
    <w:rsid w:val="002669EB"/>
    <w:rsid w:val="00285BC7"/>
    <w:rsid w:val="002B17F9"/>
    <w:rsid w:val="002C69EB"/>
    <w:rsid w:val="002E6C3C"/>
    <w:rsid w:val="00324EF7"/>
    <w:rsid w:val="00330C25"/>
    <w:rsid w:val="00331D7B"/>
    <w:rsid w:val="0034143D"/>
    <w:rsid w:val="00385CD6"/>
    <w:rsid w:val="003A057B"/>
    <w:rsid w:val="003A6898"/>
    <w:rsid w:val="003B05C3"/>
    <w:rsid w:val="00412BFA"/>
    <w:rsid w:val="00420141"/>
    <w:rsid w:val="0043744F"/>
    <w:rsid w:val="004813FD"/>
    <w:rsid w:val="004821C5"/>
    <w:rsid w:val="004D3DC2"/>
    <w:rsid w:val="00514EDC"/>
    <w:rsid w:val="00515E1D"/>
    <w:rsid w:val="00522FF9"/>
    <w:rsid w:val="00546162"/>
    <w:rsid w:val="00560C56"/>
    <w:rsid w:val="00574094"/>
    <w:rsid w:val="005815D6"/>
    <w:rsid w:val="005A1828"/>
    <w:rsid w:val="005A65AD"/>
    <w:rsid w:val="005E16B7"/>
    <w:rsid w:val="005E1749"/>
    <w:rsid w:val="005F01DB"/>
    <w:rsid w:val="00614189"/>
    <w:rsid w:val="00624AFE"/>
    <w:rsid w:val="00641897"/>
    <w:rsid w:val="00643911"/>
    <w:rsid w:val="00645FC9"/>
    <w:rsid w:val="0065009E"/>
    <w:rsid w:val="00653798"/>
    <w:rsid w:val="006A5028"/>
    <w:rsid w:val="006B0587"/>
    <w:rsid w:val="006C673A"/>
    <w:rsid w:val="00710423"/>
    <w:rsid w:val="00723080"/>
    <w:rsid w:val="00741D6F"/>
    <w:rsid w:val="00770E07"/>
    <w:rsid w:val="007D31C2"/>
    <w:rsid w:val="007F1441"/>
    <w:rsid w:val="007F1759"/>
    <w:rsid w:val="008263E9"/>
    <w:rsid w:val="0084177C"/>
    <w:rsid w:val="008A3D45"/>
    <w:rsid w:val="008C14B2"/>
    <w:rsid w:val="008D17BB"/>
    <w:rsid w:val="00901CA3"/>
    <w:rsid w:val="0090464B"/>
    <w:rsid w:val="0095268D"/>
    <w:rsid w:val="009707A6"/>
    <w:rsid w:val="0099198B"/>
    <w:rsid w:val="009924CE"/>
    <w:rsid w:val="009A531D"/>
    <w:rsid w:val="009E1DBA"/>
    <w:rsid w:val="009E6F46"/>
    <w:rsid w:val="009F4F02"/>
    <w:rsid w:val="00A06D20"/>
    <w:rsid w:val="00A30D7B"/>
    <w:rsid w:val="00A3300E"/>
    <w:rsid w:val="00A3403A"/>
    <w:rsid w:val="00A3788C"/>
    <w:rsid w:val="00A57950"/>
    <w:rsid w:val="00A650C5"/>
    <w:rsid w:val="00AC6444"/>
    <w:rsid w:val="00AE6313"/>
    <w:rsid w:val="00B1198E"/>
    <w:rsid w:val="00B207E7"/>
    <w:rsid w:val="00B36938"/>
    <w:rsid w:val="00B61F53"/>
    <w:rsid w:val="00B64A11"/>
    <w:rsid w:val="00B72504"/>
    <w:rsid w:val="00B76A90"/>
    <w:rsid w:val="00B94655"/>
    <w:rsid w:val="00B9581B"/>
    <w:rsid w:val="00BC18A1"/>
    <w:rsid w:val="00BC2504"/>
    <w:rsid w:val="00BD50F4"/>
    <w:rsid w:val="00BF06FC"/>
    <w:rsid w:val="00BF3044"/>
    <w:rsid w:val="00C245D2"/>
    <w:rsid w:val="00C360DE"/>
    <w:rsid w:val="00C543E7"/>
    <w:rsid w:val="00C57C24"/>
    <w:rsid w:val="00C67618"/>
    <w:rsid w:val="00C71A24"/>
    <w:rsid w:val="00C965F1"/>
    <w:rsid w:val="00CC1317"/>
    <w:rsid w:val="00CD29EB"/>
    <w:rsid w:val="00CE5489"/>
    <w:rsid w:val="00CE7419"/>
    <w:rsid w:val="00D36A6B"/>
    <w:rsid w:val="00D37233"/>
    <w:rsid w:val="00D65A09"/>
    <w:rsid w:val="00D7221B"/>
    <w:rsid w:val="00D7715C"/>
    <w:rsid w:val="00D87962"/>
    <w:rsid w:val="00D900B6"/>
    <w:rsid w:val="00E472FE"/>
    <w:rsid w:val="00E63212"/>
    <w:rsid w:val="00E708F6"/>
    <w:rsid w:val="00E73802"/>
    <w:rsid w:val="00E80409"/>
    <w:rsid w:val="00EA324C"/>
    <w:rsid w:val="00EB25A7"/>
    <w:rsid w:val="00EB7EE5"/>
    <w:rsid w:val="00F07667"/>
    <w:rsid w:val="00F40C0D"/>
    <w:rsid w:val="00F700FB"/>
    <w:rsid w:val="00FB48AB"/>
    <w:rsid w:val="00FE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5969-9B2A-4646-8588-A1B5A0E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_akt</dc:creator>
  <cp:lastModifiedBy>pto_akt</cp:lastModifiedBy>
  <cp:revision>9</cp:revision>
  <cp:lastPrinted>2022-09-22T10:08:00Z</cp:lastPrinted>
  <dcterms:created xsi:type="dcterms:W3CDTF">2022-09-22T09:52:00Z</dcterms:created>
  <dcterms:modified xsi:type="dcterms:W3CDTF">2022-09-29T10:53:00Z</dcterms:modified>
</cp:coreProperties>
</file>